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27" w:rsidRPr="0091245C" w:rsidRDefault="00D143AD" w:rsidP="00343C27">
      <w:pPr>
        <w:pStyle w:val="a8"/>
        <w:ind w:firstLine="708"/>
        <w:jc w:val="both"/>
        <w:rPr>
          <w:b/>
          <w:sz w:val="24"/>
          <w:szCs w:val="24"/>
        </w:rPr>
      </w:pPr>
      <w:r w:rsidRPr="0091245C">
        <w:rPr>
          <w:b/>
          <w:sz w:val="24"/>
          <w:szCs w:val="24"/>
        </w:rPr>
        <w:t xml:space="preserve">Государственное учреждение Департамент государственных доходов по </w:t>
      </w:r>
      <w:proofErr w:type="spellStart"/>
      <w:r w:rsidRPr="0091245C">
        <w:rPr>
          <w:b/>
          <w:sz w:val="24"/>
          <w:szCs w:val="24"/>
        </w:rPr>
        <w:t>Жамбылской</w:t>
      </w:r>
      <w:proofErr w:type="spellEnd"/>
      <w:r w:rsidRPr="0091245C">
        <w:rPr>
          <w:b/>
          <w:sz w:val="24"/>
          <w:szCs w:val="24"/>
        </w:rPr>
        <w:t xml:space="preserve"> области Комитета государственных доходов Министерства финансов Республики Казахстан, 080000, город </w:t>
      </w:r>
      <w:proofErr w:type="spellStart"/>
      <w:r w:rsidRPr="0091245C">
        <w:rPr>
          <w:b/>
          <w:sz w:val="24"/>
          <w:szCs w:val="24"/>
        </w:rPr>
        <w:t>Тараз</w:t>
      </w:r>
      <w:proofErr w:type="spellEnd"/>
      <w:r w:rsidRPr="0091245C">
        <w:rPr>
          <w:b/>
          <w:sz w:val="24"/>
          <w:szCs w:val="24"/>
        </w:rPr>
        <w:t xml:space="preserve">, улица Толе би, 36, тел: 8-7262-45-28-74, адрес электронной почты: </w:t>
      </w:r>
      <w:hyperlink r:id="rId8" w:history="1">
        <w:r w:rsidR="00F873F5" w:rsidRPr="00591BA6">
          <w:rPr>
            <w:rStyle w:val="a3"/>
            <w:b/>
            <w:bCs/>
            <w:sz w:val="24"/>
            <w:szCs w:val="24"/>
          </w:rPr>
          <w:t>a.abdikerimova@kgd.gov.kz</w:t>
        </w:r>
      </w:hyperlink>
      <w:r w:rsidR="007528D7">
        <w:rPr>
          <w:b/>
          <w:bCs/>
          <w:sz w:val="24"/>
          <w:szCs w:val="24"/>
        </w:rPr>
        <w:t xml:space="preserve"> </w:t>
      </w:r>
      <w:hyperlink r:id="rId9" w:history="1">
        <w:r w:rsidR="007528D7" w:rsidRPr="00F635C7">
          <w:rPr>
            <w:rStyle w:val="a3"/>
            <w:b/>
            <w:sz w:val="24"/>
            <w:szCs w:val="28"/>
          </w:rPr>
          <w:t>d.boshaeva@kgd.gov.kz</w:t>
        </w:r>
      </w:hyperlink>
      <w:r w:rsidR="007528D7">
        <w:rPr>
          <w:rStyle w:val="a3"/>
          <w:b/>
          <w:sz w:val="24"/>
          <w:szCs w:val="28"/>
        </w:rPr>
        <w:t xml:space="preserve">. </w:t>
      </w:r>
      <w:r w:rsidRPr="0091245C">
        <w:rPr>
          <w:b/>
          <w:sz w:val="24"/>
          <w:szCs w:val="24"/>
        </w:rPr>
        <w:t xml:space="preserve">объявляет конкурс </w:t>
      </w:r>
      <w:r w:rsidR="00343C27" w:rsidRPr="0091245C">
        <w:rPr>
          <w:b/>
          <w:sz w:val="24"/>
          <w:szCs w:val="24"/>
        </w:rPr>
        <w:t xml:space="preserve">на занятие </w:t>
      </w:r>
      <w:proofErr w:type="spellStart"/>
      <w:r w:rsidR="00343C27" w:rsidRPr="0091245C">
        <w:rPr>
          <w:b/>
          <w:sz w:val="24"/>
          <w:szCs w:val="24"/>
        </w:rPr>
        <w:t>вакантн</w:t>
      </w:r>
      <w:proofErr w:type="spellEnd"/>
      <w:r w:rsidR="00343C27">
        <w:rPr>
          <w:b/>
          <w:sz w:val="24"/>
          <w:szCs w:val="24"/>
          <w:lang w:val="kk-KZ"/>
        </w:rPr>
        <w:t>ых</w:t>
      </w:r>
      <w:r w:rsidR="00343C27" w:rsidRPr="0091245C">
        <w:rPr>
          <w:b/>
          <w:sz w:val="24"/>
          <w:szCs w:val="24"/>
        </w:rPr>
        <w:t xml:space="preserve"> </w:t>
      </w:r>
      <w:proofErr w:type="spellStart"/>
      <w:r w:rsidR="00343C27" w:rsidRPr="0091245C">
        <w:rPr>
          <w:b/>
          <w:sz w:val="24"/>
          <w:szCs w:val="24"/>
        </w:rPr>
        <w:t>должност</w:t>
      </w:r>
      <w:proofErr w:type="spellEnd"/>
      <w:r w:rsidR="00343C27">
        <w:rPr>
          <w:b/>
          <w:sz w:val="24"/>
          <w:szCs w:val="24"/>
          <w:lang w:val="kk-KZ"/>
        </w:rPr>
        <w:t>ей</w:t>
      </w:r>
      <w:r w:rsidR="00343C27" w:rsidRPr="0091245C">
        <w:rPr>
          <w:b/>
          <w:sz w:val="24"/>
          <w:szCs w:val="24"/>
        </w:rPr>
        <w:t>, относящихся к номенклатуре Департамента:</w:t>
      </w:r>
    </w:p>
    <w:p w:rsidR="001A1CB7" w:rsidRDefault="001A1CB7" w:rsidP="009C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43C27" w:rsidRPr="004940F7" w:rsidRDefault="00343C27" w:rsidP="009C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19EA" w:rsidRPr="00343C27" w:rsidRDefault="009519EA" w:rsidP="009519E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1.</w:t>
      </w:r>
      <w:r w:rsidRPr="009519EA">
        <w:rPr>
          <w:rFonts w:ascii="Times New Roman" w:hAnsi="Times New Roman"/>
          <w:b/>
          <w:bCs/>
          <w:sz w:val="24"/>
          <w:szCs w:val="24"/>
          <w:lang w:val="kk-KZ"/>
        </w:rPr>
        <w:t>Ведущий</w:t>
      </w:r>
      <w:r w:rsidRPr="009519EA">
        <w:rPr>
          <w:rFonts w:ascii="Times New Roman" w:hAnsi="Times New Roman"/>
          <w:b/>
          <w:bCs/>
          <w:sz w:val="24"/>
          <w:szCs w:val="24"/>
        </w:rPr>
        <w:t xml:space="preserve"> специалист –офицер  </w:t>
      </w:r>
      <w:r w:rsidR="00343C27" w:rsidRPr="00343C27">
        <w:rPr>
          <w:rFonts w:ascii="Times New Roman" w:hAnsi="Times New Roman"/>
          <w:b/>
          <w:bCs/>
          <w:sz w:val="24"/>
          <w:szCs w:val="24"/>
          <w:lang w:val="kk-KZ"/>
        </w:rPr>
        <w:t>отдел</w:t>
      </w:r>
      <w:r w:rsidR="00343C27">
        <w:rPr>
          <w:rFonts w:ascii="Times New Roman" w:hAnsi="Times New Roman"/>
          <w:b/>
          <w:bCs/>
          <w:sz w:val="24"/>
          <w:szCs w:val="24"/>
          <w:lang w:val="kk-KZ"/>
        </w:rPr>
        <w:t>а</w:t>
      </w:r>
      <w:r w:rsidR="00343C27" w:rsidRPr="00343C27">
        <w:rPr>
          <w:rFonts w:ascii="Times New Roman" w:hAnsi="Times New Roman"/>
          <w:b/>
          <w:bCs/>
          <w:sz w:val="24"/>
          <w:szCs w:val="24"/>
          <w:lang w:val="kk-KZ"/>
        </w:rPr>
        <w:t xml:space="preserve"> розыска, оперативного учета и специальных мероприятий</w:t>
      </w:r>
      <w:r w:rsidRPr="00343C27">
        <w:rPr>
          <w:rFonts w:ascii="Times New Roman" w:hAnsi="Times New Roman"/>
          <w:b/>
          <w:bCs/>
          <w:sz w:val="24"/>
          <w:szCs w:val="24"/>
          <w:lang w:val="kk-KZ"/>
        </w:rPr>
        <w:t xml:space="preserve"> Управления оперативно-розыскной деятельности C-GDO-6 (</w:t>
      </w:r>
      <w:r w:rsidR="00343C27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Pr="00343C27">
        <w:rPr>
          <w:rFonts w:ascii="Times New Roman" w:hAnsi="Times New Roman"/>
          <w:b/>
          <w:bCs/>
          <w:sz w:val="24"/>
          <w:szCs w:val="24"/>
          <w:lang w:val="kk-KZ"/>
        </w:rPr>
        <w:t xml:space="preserve"> единица).</w:t>
      </w:r>
    </w:p>
    <w:p w:rsidR="00343C27" w:rsidRPr="00714A2F" w:rsidRDefault="00343C27" w:rsidP="00343C27">
      <w:pPr>
        <w:pStyle w:val="a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2F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714A2F">
        <w:rPr>
          <w:rFonts w:ascii="Times New Roman" w:hAnsi="Times New Roman" w:cs="Times New Roman"/>
          <w:sz w:val="24"/>
          <w:szCs w:val="24"/>
        </w:rPr>
        <w:t xml:space="preserve">: </w:t>
      </w:r>
      <w:r w:rsidRPr="00714A2F">
        <w:rPr>
          <w:rFonts w:ascii="Times New Roman" w:hAnsi="Times New Roman"/>
          <w:sz w:val="24"/>
          <w:szCs w:val="24"/>
        </w:rPr>
        <w:t xml:space="preserve">регистрация документа внутреннего обращения, </w:t>
      </w:r>
      <w:r w:rsidRPr="00714A2F">
        <w:rPr>
          <w:rFonts w:ascii="Times New Roman" w:hAnsi="Times New Roman"/>
          <w:sz w:val="24"/>
          <w:szCs w:val="24"/>
          <w:lang w:val="kk-KZ"/>
        </w:rPr>
        <w:t>принятие участие в проведении оперативно-розыскных мероприятиях, проводимых оперативными подразделениями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714A2F">
        <w:rPr>
          <w:rFonts w:ascii="Times New Roman" w:hAnsi="Times New Roman"/>
          <w:sz w:val="24"/>
          <w:szCs w:val="24"/>
          <w:lang w:val="kk-KZ"/>
        </w:rPr>
        <w:t xml:space="preserve">организация </w:t>
      </w:r>
      <w:proofErr w:type="gramStart"/>
      <w:r w:rsidRPr="00714A2F">
        <w:rPr>
          <w:rFonts w:ascii="Times New Roman" w:hAnsi="Times New Roman"/>
          <w:sz w:val="24"/>
          <w:szCs w:val="24"/>
          <w:lang w:val="kk-KZ"/>
        </w:rPr>
        <w:t>мероприятий  по</w:t>
      </w:r>
      <w:proofErr w:type="gramEnd"/>
      <w:r w:rsidRPr="00714A2F">
        <w:rPr>
          <w:rFonts w:ascii="Times New Roman" w:hAnsi="Times New Roman"/>
          <w:sz w:val="24"/>
          <w:szCs w:val="24"/>
          <w:lang w:val="kk-KZ"/>
        </w:rPr>
        <w:t xml:space="preserve"> розыску  лиц, скрывшихся  от органов следствия (дознания)  и суд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714A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14A2F">
        <w:rPr>
          <w:rFonts w:ascii="Times New Roman" w:hAnsi="Times New Roman" w:cs="Times New Roman"/>
          <w:sz w:val="24"/>
          <w:szCs w:val="24"/>
        </w:rPr>
        <w:t>а также исполнение других поручений руководства Департамента связанные с исполнением служебных обязанностей.</w:t>
      </w:r>
    </w:p>
    <w:p w:rsidR="001A1CB7" w:rsidRDefault="001A1CB7" w:rsidP="00C84F54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A1CB7" w:rsidRPr="0091245C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1A1CB7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43C27" w:rsidRDefault="00343C2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43C27" w:rsidRPr="00343C27" w:rsidRDefault="00343C27" w:rsidP="00343C2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.</w:t>
      </w:r>
      <w:r w:rsidRPr="00343C27">
        <w:rPr>
          <w:rFonts w:ascii="Times New Roman" w:hAnsi="Times New Roman"/>
          <w:b/>
          <w:bCs/>
          <w:sz w:val="24"/>
          <w:szCs w:val="24"/>
          <w:lang w:val="kk-KZ"/>
        </w:rPr>
        <w:t>Ведущий</w:t>
      </w:r>
      <w:r w:rsidRPr="00343C27">
        <w:rPr>
          <w:rFonts w:ascii="Times New Roman" w:hAnsi="Times New Roman"/>
          <w:b/>
          <w:bCs/>
          <w:sz w:val="24"/>
          <w:szCs w:val="24"/>
        </w:rPr>
        <w:t xml:space="preserve"> специалист –офицер </w:t>
      </w:r>
      <w:r w:rsidRPr="00343C27">
        <w:rPr>
          <w:rFonts w:ascii="Times New Roman" w:hAnsi="Times New Roman"/>
          <w:b/>
          <w:bCs/>
          <w:sz w:val="24"/>
          <w:szCs w:val="24"/>
          <w:lang w:val="kk-KZ"/>
        </w:rPr>
        <w:t xml:space="preserve"> отдела по противодействию финансирования незаконных организаций Управления оперативно-розыскной деятельности  C-GDO-6 (1 единица).</w:t>
      </w:r>
    </w:p>
    <w:p w:rsidR="00343C27" w:rsidRPr="00714A2F" w:rsidRDefault="00343C27" w:rsidP="00343C27">
      <w:pPr>
        <w:pStyle w:val="a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714A2F">
        <w:rPr>
          <w:rFonts w:ascii="Times New Roman" w:hAnsi="Times New Roman"/>
          <w:sz w:val="24"/>
          <w:szCs w:val="24"/>
          <w:lang w:val="kk-KZ"/>
        </w:rPr>
        <w:t>принятие участие в проведении оперативно-розыскных мероприятиях, проводимых оперативными подразделениями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714A2F">
        <w:rPr>
          <w:rFonts w:ascii="Times New Roman" w:hAnsi="Times New Roman" w:cs="Times New Roman"/>
          <w:sz w:val="24"/>
          <w:szCs w:val="24"/>
        </w:rPr>
        <w:t>подготовка и предоставление отчетов по установленным формам руководству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4A2F">
        <w:rPr>
          <w:rFonts w:ascii="Times New Roman" w:hAnsi="Times New Roman" w:cs="Times New Roman"/>
          <w:sz w:val="24"/>
          <w:szCs w:val="24"/>
        </w:rPr>
        <w:t>а также исполнение других поручений руководства Департамента связанные с исполнением служебных обязанностей.</w:t>
      </w:r>
    </w:p>
    <w:p w:rsidR="00343C27" w:rsidRDefault="00343C27" w:rsidP="00343C27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343C27" w:rsidRPr="0091245C" w:rsidRDefault="00343C27" w:rsidP="00343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343C27" w:rsidRDefault="00343C27" w:rsidP="00343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43C27" w:rsidRDefault="00343C2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245C">
        <w:rPr>
          <w:rFonts w:ascii="Times New Roman" w:hAnsi="Times New Roman"/>
          <w:b/>
          <w:sz w:val="24"/>
          <w:szCs w:val="24"/>
        </w:rPr>
        <w:t xml:space="preserve">Должностной оклад </w:t>
      </w:r>
      <w:r w:rsidRPr="0091245C">
        <w:rPr>
          <w:rFonts w:ascii="Times New Roman" w:hAnsi="Times New Roman"/>
          <w:sz w:val="24"/>
          <w:szCs w:val="24"/>
        </w:rPr>
        <w:t xml:space="preserve">сотрудник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/>
          <w:sz w:val="24"/>
          <w:szCs w:val="24"/>
        </w:rPr>
        <w:t xml:space="preserve">будет устанавливаться согласно Указу Президента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от 17 января 2004 года №1284 «О единой системе оплаты труда работников органов Республики Казахстан, содержащихся за счет государственного бюджета и сметы (бюджета) Национального Банка Республики Казахстан»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Правила проведения конкурса и образцы документов утверждены приказом Министра финансов Республики Казахстан от 17 ноября 2014 года №498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91715">
        <w:rPr>
          <w:rFonts w:ascii="Times New Roman" w:hAnsi="Times New Roman" w:cs="Times New Roman"/>
          <w:sz w:val="24"/>
          <w:szCs w:val="24"/>
        </w:rPr>
        <w:t xml:space="preserve">(с изменениями, внесенными приказом Министра финансов РК от 05.01.2017 </w:t>
      </w:r>
      <w:hyperlink r:id="rId10" w:anchor="23" w:history="1">
        <w:r w:rsidRPr="00491715">
          <w:rPr>
            <w:rFonts w:ascii="Times New Roman" w:hAnsi="Times New Roman" w:cs="Times New Roman"/>
            <w:sz w:val="24"/>
            <w:szCs w:val="24"/>
          </w:rPr>
          <w:t xml:space="preserve">№ 3 </w:t>
        </w:r>
      </w:hyperlink>
      <w:r w:rsidRPr="00491715">
        <w:rPr>
          <w:rFonts w:ascii="Times New Roman" w:hAnsi="Times New Roman" w:cs="Times New Roman"/>
          <w:sz w:val="24"/>
          <w:szCs w:val="24"/>
        </w:rPr>
        <w:t>)</w:t>
      </w:r>
      <w:r w:rsidRPr="0091245C">
        <w:rPr>
          <w:rFonts w:ascii="Times New Roman" w:hAnsi="Times New Roman" w:cs="Times New Roman"/>
          <w:sz w:val="24"/>
          <w:szCs w:val="24"/>
        </w:rPr>
        <w:t>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Срок приема документов - 10 рабочих дней со дня последней публикации объявления о проведении конкурса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Документы принимаются на бумажных носителях в Управлении человеческих ресурс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(ул. Толе би, 36, кабинет № 208), тел.: 8(726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sz w:val="24"/>
          <w:szCs w:val="24"/>
        </w:rPr>
        <w:t>45-28-</w:t>
      </w:r>
      <w:proofErr w:type="gramStart"/>
      <w:r w:rsidRPr="0091245C">
        <w:rPr>
          <w:rFonts w:ascii="Times New Roman" w:hAnsi="Times New Roman" w:cs="Times New Roman"/>
          <w:sz w:val="24"/>
          <w:szCs w:val="24"/>
        </w:rPr>
        <w:t>74</w:t>
      </w:r>
      <w:proofErr w:type="gramEnd"/>
      <w:r w:rsidRPr="0091245C">
        <w:rPr>
          <w:rFonts w:ascii="Times New Roman" w:hAnsi="Times New Roman" w:cs="Times New Roman"/>
          <w:sz w:val="24"/>
          <w:szCs w:val="24"/>
        </w:rPr>
        <w:t xml:space="preserve"> а также в электронном виде на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91245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Pr="0050701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a.abdikerimova@kgd.gov.kz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F635C7">
          <w:rPr>
            <w:rStyle w:val="a3"/>
            <w:rFonts w:ascii="Times New Roman" w:hAnsi="Times New Roman" w:cs="Times New Roman"/>
            <w:b/>
            <w:sz w:val="24"/>
            <w:szCs w:val="28"/>
          </w:rPr>
          <w:t>d.boshaeva@kgd.gov.kz</w:t>
        </w:r>
      </w:hyperlink>
      <w:r>
        <w:rPr>
          <w:rStyle w:val="a3"/>
          <w:rFonts w:ascii="Times New Roman" w:hAnsi="Times New Roman" w:cs="Times New Roman"/>
          <w:b/>
          <w:sz w:val="24"/>
          <w:szCs w:val="28"/>
        </w:rPr>
        <w:t xml:space="preserve">. </w:t>
      </w:r>
      <w:r w:rsidRPr="0091245C">
        <w:rPr>
          <w:rFonts w:ascii="Times New Roman" w:eastAsia="Times New Roman" w:hAnsi="Times New Roman" w:cs="Times New Roman"/>
          <w:sz w:val="24"/>
          <w:szCs w:val="24"/>
        </w:rPr>
        <w:t xml:space="preserve">Граждане, подавшие документы для </w:t>
      </w:r>
      <w:r w:rsidRPr="0091245C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я в конкурсе по электронной почте, представляют оригиналы документов, не позднее, чем за один рабочий день.</w:t>
      </w: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C070D" w:rsidRPr="00487429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29">
        <w:rPr>
          <w:rFonts w:ascii="Times New Roman" w:hAnsi="Times New Roman" w:cs="Times New Roman"/>
          <w:b/>
          <w:sz w:val="24"/>
          <w:szCs w:val="24"/>
        </w:rPr>
        <w:t>необходимых документов для участия в конкурсе 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явление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личный листок по учету кадр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яющего 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личн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487429">
        <w:rPr>
          <w:rFonts w:ascii="Times New Roman" w:hAnsi="Times New Roman" w:cs="Times New Roman"/>
          <w:sz w:val="24"/>
          <w:szCs w:val="24"/>
        </w:rPr>
        <w:t xml:space="preserve"> гражданина Республики Казахстан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ов об образовании (диплом и приложение)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Законом Республики Казахстан «О воинской службе и статусе военнослужащих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фотографию размером 3*4 (4 штуки)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заполнен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автобиограф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я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, написанную собственноручно и в отпечатанном виде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подтверждающ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трудовую деятельность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13" w:anchor="z17" w:history="1">
        <w:r w:rsidRPr="004874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7429">
        <w:rPr>
          <w:rFonts w:ascii="Times New Roman" w:hAnsi="Times New Roman" w:cs="Times New Roman"/>
          <w:sz w:val="24"/>
          <w:szCs w:val="24"/>
        </w:rPr>
        <w:t xml:space="preserve"> Республики Казахстан «О противодействии коррупции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и приеме</w:t>
      </w:r>
      <w:r>
        <w:rPr>
          <w:rFonts w:ascii="Times New Roman" w:hAnsi="Times New Roman"/>
          <w:sz w:val="24"/>
          <w:szCs w:val="24"/>
        </w:rPr>
        <w:t xml:space="preserve"> копии</w:t>
      </w:r>
      <w:r w:rsidRPr="0091245C">
        <w:rPr>
          <w:rFonts w:ascii="Times New Roman" w:hAnsi="Times New Roman"/>
          <w:sz w:val="24"/>
          <w:szCs w:val="24"/>
        </w:rPr>
        <w:t xml:space="preserve"> документов для сверки обозреваются их оригиналы или принимаются их нотариально засвидетельствованные копии.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8C070D" w:rsidRPr="00483C4F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483C4F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</w:t>
      </w:r>
      <w:proofErr w:type="spellStart"/>
      <w:r w:rsidRPr="00483C4F">
        <w:rPr>
          <w:rFonts w:ascii="Times New Roman" w:hAnsi="Times New Roman"/>
          <w:sz w:val="24"/>
          <w:szCs w:val="24"/>
        </w:rPr>
        <w:t>Жамбылской</w:t>
      </w:r>
      <w:proofErr w:type="spellEnd"/>
      <w:r w:rsidRPr="00483C4F">
        <w:rPr>
          <w:rFonts w:ascii="Times New Roman" w:hAnsi="Times New Roman"/>
          <w:sz w:val="24"/>
          <w:szCs w:val="24"/>
        </w:rPr>
        <w:t xml:space="preserve"> области</w:t>
      </w:r>
      <w:r w:rsidRPr="0091245C">
        <w:rPr>
          <w:rFonts w:ascii="Times New Roman" w:hAnsi="Times New Roman"/>
          <w:sz w:val="24"/>
          <w:szCs w:val="24"/>
        </w:rPr>
        <w:t xml:space="preserve"> в местах, доступных для всеобщего обозрения, а также на его </w:t>
      </w:r>
      <w:proofErr w:type="spellStart"/>
      <w:r w:rsidRPr="0091245C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91245C">
        <w:rPr>
          <w:rFonts w:ascii="Times New Roman" w:hAnsi="Times New Roman"/>
          <w:sz w:val="24"/>
          <w:szCs w:val="24"/>
        </w:rPr>
        <w:t xml:space="preserve"> </w:t>
      </w:r>
      <w:r w:rsidRPr="00483C4F">
        <w:rPr>
          <w:rFonts w:ascii="Times New Roman" w:hAnsi="Times New Roman"/>
          <w:sz w:val="24"/>
          <w:szCs w:val="24"/>
        </w:rPr>
        <w:t>zhmb.kgd.gov.k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5AA2" w:rsidRPr="00483C4F" w:rsidRDefault="00CB5AA2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CB5AA2" w:rsidRPr="00483C4F" w:rsidSect="00161B63">
      <w:headerReference w:type="default" r:id="rId14"/>
      <w:pgSz w:w="11906" w:h="16838"/>
      <w:pgMar w:top="1134" w:right="851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4A" w:rsidRDefault="00CF0D4A" w:rsidP="002A2D74">
      <w:pPr>
        <w:spacing w:after="0" w:line="240" w:lineRule="auto"/>
      </w:pPr>
      <w:r>
        <w:separator/>
      </w:r>
    </w:p>
  </w:endnote>
  <w:endnote w:type="continuationSeparator" w:id="0">
    <w:p w:rsidR="00CF0D4A" w:rsidRDefault="00CF0D4A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4A" w:rsidRDefault="00CF0D4A" w:rsidP="002A2D74">
      <w:pPr>
        <w:spacing w:after="0" w:line="240" w:lineRule="auto"/>
      </w:pPr>
      <w:r>
        <w:separator/>
      </w:r>
    </w:p>
  </w:footnote>
  <w:footnote w:type="continuationSeparator" w:id="0">
    <w:p w:rsidR="00CF0D4A" w:rsidRDefault="00CF0D4A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D2" w:rsidRDefault="00E40ED2">
    <w:pPr>
      <w:pStyle w:val="ac"/>
    </w:pPr>
  </w:p>
  <w:p w:rsidR="00E40ED2" w:rsidRDefault="00E40E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8BD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B5A80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7A2D"/>
    <w:multiLevelType w:val="hybridMultilevel"/>
    <w:tmpl w:val="34A8583C"/>
    <w:lvl w:ilvl="0" w:tplc="7004B9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A44B2C"/>
    <w:multiLevelType w:val="hybridMultilevel"/>
    <w:tmpl w:val="83166FEA"/>
    <w:lvl w:ilvl="0" w:tplc="A718B112">
      <w:start w:val="2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40DF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5E27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E4A74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580C2B"/>
    <w:multiLevelType w:val="hybridMultilevel"/>
    <w:tmpl w:val="B6764BA8"/>
    <w:lvl w:ilvl="0" w:tplc="66AA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BE8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D21A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6DE4"/>
    <w:multiLevelType w:val="hybridMultilevel"/>
    <w:tmpl w:val="8752F09A"/>
    <w:lvl w:ilvl="0" w:tplc="DD385DA2">
      <w:start w:val="24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2C111F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5512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B42E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602C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14DEF"/>
    <w:multiLevelType w:val="hybridMultilevel"/>
    <w:tmpl w:val="5C86D920"/>
    <w:lvl w:ilvl="0" w:tplc="5DD05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960CC7"/>
    <w:multiLevelType w:val="hybridMultilevel"/>
    <w:tmpl w:val="140C8ECA"/>
    <w:lvl w:ilvl="0" w:tplc="B9F471C6">
      <w:start w:val="21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A00DB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50CDC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3D3FDE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170C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D59D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4A2B8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32F6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241CE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15"/>
  </w:num>
  <w:num w:numId="5">
    <w:abstractNumId w:val="9"/>
  </w:num>
  <w:num w:numId="6">
    <w:abstractNumId w:val="27"/>
  </w:num>
  <w:num w:numId="7">
    <w:abstractNumId w:val="38"/>
  </w:num>
  <w:num w:numId="8">
    <w:abstractNumId w:val="7"/>
  </w:num>
  <w:num w:numId="9">
    <w:abstractNumId w:val="19"/>
  </w:num>
  <w:num w:numId="10">
    <w:abstractNumId w:val="26"/>
  </w:num>
  <w:num w:numId="11">
    <w:abstractNumId w:val="31"/>
  </w:num>
  <w:num w:numId="12">
    <w:abstractNumId w:val="10"/>
  </w:num>
  <w:num w:numId="13">
    <w:abstractNumId w:val="36"/>
  </w:num>
  <w:num w:numId="14">
    <w:abstractNumId w:val="3"/>
  </w:num>
  <w:num w:numId="15">
    <w:abstractNumId w:val="13"/>
  </w:num>
  <w:num w:numId="16">
    <w:abstractNumId w:val="24"/>
  </w:num>
  <w:num w:numId="17">
    <w:abstractNumId w:val="30"/>
  </w:num>
  <w:num w:numId="18">
    <w:abstractNumId w:val="16"/>
  </w:num>
  <w:num w:numId="19">
    <w:abstractNumId w:val="32"/>
  </w:num>
  <w:num w:numId="20">
    <w:abstractNumId w:val="20"/>
  </w:num>
  <w:num w:numId="21">
    <w:abstractNumId w:val="29"/>
  </w:num>
  <w:num w:numId="22">
    <w:abstractNumId w:val="5"/>
  </w:num>
  <w:num w:numId="23">
    <w:abstractNumId w:val="18"/>
  </w:num>
  <w:num w:numId="24">
    <w:abstractNumId w:val="28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0"/>
  </w:num>
  <w:num w:numId="30">
    <w:abstractNumId w:val="33"/>
  </w:num>
  <w:num w:numId="31">
    <w:abstractNumId w:val="23"/>
  </w:num>
  <w:num w:numId="32">
    <w:abstractNumId w:val="4"/>
  </w:num>
  <w:num w:numId="33">
    <w:abstractNumId w:val="14"/>
  </w:num>
  <w:num w:numId="34">
    <w:abstractNumId w:val="35"/>
  </w:num>
  <w:num w:numId="35">
    <w:abstractNumId w:val="2"/>
  </w:num>
  <w:num w:numId="36">
    <w:abstractNumId w:val="21"/>
  </w:num>
  <w:num w:numId="37">
    <w:abstractNumId w:val="11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15FDD"/>
    <w:rsid w:val="00021C79"/>
    <w:rsid w:val="00022067"/>
    <w:rsid w:val="00024309"/>
    <w:rsid w:val="000277A4"/>
    <w:rsid w:val="00030FBE"/>
    <w:rsid w:val="0004179D"/>
    <w:rsid w:val="000429CC"/>
    <w:rsid w:val="00051450"/>
    <w:rsid w:val="00052B5D"/>
    <w:rsid w:val="00055A0A"/>
    <w:rsid w:val="00064254"/>
    <w:rsid w:val="00064D81"/>
    <w:rsid w:val="00065452"/>
    <w:rsid w:val="00075115"/>
    <w:rsid w:val="000A3BF8"/>
    <w:rsid w:val="000A4173"/>
    <w:rsid w:val="000A48EF"/>
    <w:rsid w:val="000B01C1"/>
    <w:rsid w:val="000B07EA"/>
    <w:rsid w:val="000B3805"/>
    <w:rsid w:val="000C3D86"/>
    <w:rsid w:val="000C47CF"/>
    <w:rsid w:val="000C4D72"/>
    <w:rsid w:val="000C7CDD"/>
    <w:rsid w:val="000D0F89"/>
    <w:rsid w:val="000E0FFB"/>
    <w:rsid w:val="000E46E5"/>
    <w:rsid w:val="000E6543"/>
    <w:rsid w:val="000F0051"/>
    <w:rsid w:val="000F00E0"/>
    <w:rsid w:val="000F1B82"/>
    <w:rsid w:val="00106C32"/>
    <w:rsid w:val="001140DE"/>
    <w:rsid w:val="001435C2"/>
    <w:rsid w:val="00150A25"/>
    <w:rsid w:val="00154C42"/>
    <w:rsid w:val="001551D2"/>
    <w:rsid w:val="0016031B"/>
    <w:rsid w:val="00161B63"/>
    <w:rsid w:val="00164CB8"/>
    <w:rsid w:val="00172029"/>
    <w:rsid w:val="0017518D"/>
    <w:rsid w:val="0018555D"/>
    <w:rsid w:val="00187559"/>
    <w:rsid w:val="00193906"/>
    <w:rsid w:val="001971E9"/>
    <w:rsid w:val="001A13E3"/>
    <w:rsid w:val="001A1CB7"/>
    <w:rsid w:val="001A38D6"/>
    <w:rsid w:val="001A4513"/>
    <w:rsid w:val="001A46EB"/>
    <w:rsid w:val="001B02D7"/>
    <w:rsid w:val="001B08A3"/>
    <w:rsid w:val="001B1978"/>
    <w:rsid w:val="001B695C"/>
    <w:rsid w:val="001C116B"/>
    <w:rsid w:val="001C1C94"/>
    <w:rsid w:val="001C2D24"/>
    <w:rsid w:val="001D5F75"/>
    <w:rsid w:val="001E4D18"/>
    <w:rsid w:val="001E592A"/>
    <w:rsid w:val="001F2FA2"/>
    <w:rsid w:val="001F5907"/>
    <w:rsid w:val="001F756C"/>
    <w:rsid w:val="00214F8C"/>
    <w:rsid w:val="00216730"/>
    <w:rsid w:val="00216BA0"/>
    <w:rsid w:val="0022171C"/>
    <w:rsid w:val="00222BB2"/>
    <w:rsid w:val="002272DA"/>
    <w:rsid w:val="00234FC9"/>
    <w:rsid w:val="00241965"/>
    <w:rsid w:val="00242255"/>
    <w:rsid w:val="00246BA6"/>
    <w:rsid w:val="00247A1B"/>
    <w:rsid w:val="00252499"/>
    <w:rsid w:val="00253808"/>
    <w:rsid w:val="00255EC1"/>
    <w:rsid w:val="002568F9"/>
    <w:rsid w:val="00257953"/>
    <w:rsid w:val="00266050"/>
    <w:rsid w:val="00267245"/>
    <w:rsid w:val="00275173"/>
    <w:rsid w:val="0027635A"/>
    <w:rsid w:val="0027760F"/>
    <w:rsid w:val="002779D2"/>
    <w:rsid w:val="00280B8E"/>
    <w:rsid w:val="002904CB"/>
    <w:rsid w:val="00293D8F"/>
    <w:rsid w:val="00295A22"/>
    <w:rsid w:val="002A15DE"/>
    <w:rsid w:val="002A2C9F"/>
    <w:rsid w:val="002A2D74"/>
    <w:rsid w:val="002A551F"/>
    <w:rsid w:val="002B176F"/>
    <w:rsid w:val="002B44C4"/>
    <w:rsid w:val="002B45F1"/>
    <w:rsid w:val="002B73B9"/>
    <w:rsid w:val="002B7DD8"/>
    <w:rsid w:val="002D1443"/>
    <w:rsid w:val="002D214B"/>
    <w:rsid w:val="002D28FA"/>
    <w:rsid w:val="002D3777"/>
    <w:rsid w:val="002D4599"/>
    <w:rsid w:val="002D5E50"/>
    <w:rsid w:val="002D6347"/>
    <w:rsid w:val="002E2ACC"/>
    <w:rsid w:val="002E5DD5"/>
    <w:rsid w:val="002E6D58"/>
    <w:rsid w:val="002E780F"/>
    <w:rsid w:val="002F2DEC"/>
    <w:rsid w:val="002F457C"/>
    <w:rsid w:val="002F4E93"/>
    <w:rsid w:val="00301315"/>
    <w:rsid w:val="00303A14"/>
    <w:rsid w:val="0031058A"/>
    <w:rsid w:val="003208D4"/>
    <w:rsid w:val="00320D97"/>
    <w:rsid w:val="00324427"/>
    <w:rsid w:val="00324D29"/>
    <w:rsid w:val="0032523B"/>
    <w:rsid w:val="003256C2"/>
    <w:rsid w:val="00331A44"/>
    <w:rsid w:val="0033314B"/>
    <w:rsid w:val="00334747"/>
    <w:rsid w:val="00337CF1"/>
    <w:rsid w:val="00341181"/>
    <w:rsid w:val="00343C27"/>
    <w:rsid w:val="00344ACE"/>
    <w:rsid w:val="00344DD6"/>
    <w:rsid w:val="0034587F"/>
    <w:rsid w:val="003538E7"/>
    <w:rsid w:val="00360A5C"/>
    <w:rsid w:val="00360C91"/>
    <w:rsid w:val="0036227F"/>
    <w:rsid w:val="0036567B"/>
    <w:rsid w:val="00371663"/>
    <w:rsid w:val="00380A65"/>
    <w:rsid w:val="00383D19"/>
    <w:rsid w:val="0038430D"/>
    <w:rsid w:val="00387486"/>
    <w:rsid w:val="00390893"/>
    <w:rsid w:val="00392A07"/>
    <w:rsid w:val="003971B7"/>
    <w:rsid w:val="003A11B3"/>
    <w:rsid w:val="003A2A51"/>
    <w:rsid w:val="003A33A2"/>
    <w:rsid w:val="003A5CCC"/>
    <w:rsid w:val="003B0F3A"/>
    <w:rsid w:val="003C1859"/>
    <w:rsid w:val="003C79D1"/>
    <w:rsid w:val="003D3134"/>
    <w:rsid w:val="003D3F28"/>
    <w:rsid w:val="003D4048"/>
    <w:rsid w:val="003D6409"/>
    <w:rsid w:val="003E2582"/>
    <w:rsid w:val="003E364C"/>
    <w:rsid w:val="003E4249"/>
    <w:rsid w:val="003E5CD2"/>
    <w:rsid w:val="003E7EC9"/>
    <w:rsid w:val="003F298C"/>
    <w:rsid w:val="003F47F6"/>
    <w:rsid w:val="003F5A00"/>
    <w:rsid w:val="003F7681"/>
    <w:rsid w:val="00400D22"/>
    <w:rsid w:val="00401522"/>
    <w:rsid w:val="00402DE0"/>
    <w:rsid w:val="00405CAF"/>
    <w:rsid w:val="00406133"/>
    <w:rsid w:val="00411051"/>
    <w:rsid w:val="0041139D"/>
    <w:rsid w:val="0042192A"/>
    <w:rsid w:val="00423838"/>
    <w:rsid w:val="004238F1"/>
    <w:rsid w:val="00425BC5"/>
    <w:rsid w:val="00430803"/>
    <w:rsid w:val="0044509E"/>
    <w:rsid w:val="00446013"/>
    <w:rsid w:val="004478CE"/>
    <w:rsid w:val="00450319"/>
    <w:rsid w:val="00460152"/>
    <w:rsid w:val="00461EFF"/>
    <w:rsid w:val="00464C74"/>
    <w:rsid w:val="00465A70"/>
    <w:rsid w:val="00465CC1"/>
    <w:rsid w:val="00473D67"/>
    <w:rsid w:val="004827DD"/>
    <w:rsid w:val="00483521"/>
    <w:rsid w:val="00483C4F"/>
    <w:rsid w:val="00487429"/>
    <w:rsid w:val="00491715"/>
    <w:rsid w:val="004940F7"/>
    <w:rsid w:val="004A410D"/>
    <w:rsid w:val="004A7BD5"/>
    <w:rsid w:val="004B4399"/>
    <w:rsid w:val="004B519B"/>
    <w:rsid w:val="004B6D8D"/>
    <w:rsid w:val="004C2D51"/>
    <w:rsid w:val="004C2EB9"/>
    <w:rsid w:val="004C453B"/>
    <w:rsid w:val="004D4A6F"/>
    <w:rsid w:val="004E19D2"/>
    <w:rsid w:val="004E486B"/>
    <w:rsid w:val="004E5905"/>
    <w:rsid w:val="004F799B"/>
    <w:rsid w:val="005027DA"/>
    <w:rsid w:val="005040E1"/>
    <w:rsid w:val="0050789F"/>
    <w:rsid w:val="00510704"/>
    <w:rsid w:val="00511F37"/>
    <w:rsid w:val="00512C59"/>
    <w:rsid w:val="00513DAA"/>
    <w:rsid w:val="00517D77"/>
    <w:rsid w:val="005211FC"/>
    <w:rsid w:val="005239ED"/>
    <w:rsid w:val="00523D9D"/>
    <w:rsid w:val="0053063F"/>
    <w:rsid w:val="00532700"/>
    <w:rsid w:val="005371EE"/>
    <w:rsid w:val="00547557"/>
    <w:rsid w:val="00547DC7"/>
    <w:rsid w:val="00553231"/>
    <w:rsid w:val="005537D4"/>
    <w:rsid w:val="005602C9"/>
    <w:rsid w:val="0056406E"/>
    <w:rsid w:val="00565F6C"/>
    <w:rsid w:val="00570ABE"/>
    <w:rsid w:val="005725C7"/>
    <w:rsid w:val="00572ACD"/>
    <w:rsid w:val="00575110"/>
    <w:rsid w:val="00580469"/>
    <w:rsid w:val="00586314"/>
    <w:rsid w:val="00587B65"/>
    <w:rsid w:val="005977CB"/>
    <w:rsid w:val="005A381D"/>
    <w:rsid w:val="005A40B0"/>
    <w:rsid w:val="005A5A66"/>
    <w:rsid w:val="005A6268"/>
    <w:rsid w:val="005B3948"/>
    <w:rsid w:val="005B62C2"/>
    <w:rsid w:val="005C3D2F"/>
    <w:rsid w:val="005C5E85"/>
    <w:rsid w:val="005D3644"/>
    <w:rsid w:val="005D3838"/>
    <w:rsid w:val="005D7DD0"/>
    <w:rsid w:val="005E11A1"/>
    <w:rsid w:val="005E21FC"/>
    <w:rsid w:val="005E4CB7"/>
    <w:rsid w:val="005F1DF1"/>
    <w:rsid w:val="005F6B3A"/>
    <w:rsid w:val="005F7F6C"/>
    <w:rsid w:val="0060248A"/>
    <w:rsid w:val="006058F4"/>
    <w:rsid w:val="006120D7"/>
    <w:rsid w:val="00614BB0"/>
    <w:rsid w:val="00617480"/>
    <w:rsid w:val="006264FB"/>
    <w:rsid w:val="00630345"/>
    <w:rsid w:val="006332FF"/>
    <w:rsid w:val="006362E8"/>
    <w:rsid w:val="0063633C"/>
    <w:rsid w:val="00637E73"/>
    <w:rsid w:val="00644BEF"/>
    <w:rsid w:val="0064780C"/>
    <w:rsid w:val="00652C87"/>
    <w:rsid w:val="0065507A"/>
    <w:rsid w:val="006608BC"/>
    <w:rsid w:val="006615B4"/>
    <w:rsid w:val="006617A0"/>
    <w:rsid w:val="00662896"/>
    <w:rsid w:val="00663717"/>
    <w:rsid w:val="00670478"/>
    <w:rsid w:val="00672C48"/>
    <w:rsid w:val="006760AE"/>
    <w:rsid w:val="00676BA3"/>
    <w:rsid w:val="00687D08"/>
    <w:rsid w:val="00691371"/>
    <w:rsid w:val="006A115C"/>
    <w:rsid w:val="006A4CC2"/>
    <w:rsid w:val="006A51B5"/>
    <w:rsid w:val="006B1E2A"/>
    <w:rsid w:val="006D1783"/>
    <w:rsid w:val="006D2B41"/>
    <w:rsid w:val="006E09BC"/>
    <w:rsid w:val="006E0E3A"/>
    <w:rsid w:val="006E685C"/>
    <w:rsid w:val="006E7880"/>
    <w:rsid w:val="006E7D10"/>
    <w:rsid w:val="006F31A4"/>
    <w:rsid w:val="006F4ECC"/>
    <w:rsid w:val="0070171F"/>
    <w:rsid w:val="007121DF"/>
    <w:rsid w:val="00712D10"/>
    <w:rsid w:val="00713405"/>
    <w:rsid w:val="00714A2F"/>
    <w:rsid w:val="00720085"/>
    <w:rsid w:val="00720299"/>
    <w:rsid w:val="00723292"/>
    <w:rsid w:val="00725589"/>
    <w:rsid w:val="00734953"/>
    <w:rsid w:val="00734B74"/>
    <w:rsid w:val="00734F9E"/>
    <w:rsid w:val="00740972"/>
    <w:rsid w:val="00741F8B"/>
    <w:rsid w:val="00743345"/>
    <w:rsid w:val="00750D2D"/>
    <w:rsid w:val="007528D7"/>
    <w:rsid w:val="0076152B"/>
    <w:rsid w:val="007656C2"/>
    <w:rsid w:val="00775262"/>
    <w:rsid w:val="007766C5"/>
    <w:rsid w:val="00780CDA"/>
    <w:rsid w:val="00781C8B"/>
    <w:rsid w:val="007823BE"/>
    <w:rsid w:val="0078445F"/>
    <w:rsid w:val="00790833"/>
    <w:rsid w:val="00797AE2"/>
    <w:rsid w:val="007A642D"/>
    <w:rsid w:val="007B0269"/>
    <w:rsid w:val="007B526B"/>
    <w:rsid w:val="007C2FC8"/>
    <w:rsid w:val="007C3DB1"/>
    <w:rsid w:val="007C6E1C"/>
    <w:rsid w:val="007D161A"/>
    <w:rsid w:val="007D5083"/>
    <w:rsid w:val="007D670C"/>
    <w:rsid w:val="007D7451"/>
    <w:rsid w:val="007E4B3D"/>
    <w:rsid w:val="007F0FFB"/>
    <w:rsid w:val="007F2958"/>
    <w:rsid w:val="007F6BF5"/>
    <w:rsid w:val="00802A67"/>
    <w:rsid w:val="0080382C"/>
    <w:rsid w:val="00803FBF"/>
    <w:rsid w:val="0080544B"/>
    <w:rsid w:val="00807CA8"/>
    <w:rsid w:val="00813916"/>
    <w:rsid w:val="00815DE1"/>
    <w:rsid w:val="00816A30"/>
    <w:rsid w:val="0082427F"/>
    <w:rsid w:val="00825C17"/>
    <w:rsid w:val="0083169C"/>
    <w:rsid w:val="008323E6"/>
    <w:rsid w:val="00832C0D"/>
    <w:rsid w:val="00833961"/>
    <w:rsid w:val="008359E5"/>
    <w:rsid w:val="00836AF2"/>
    <w:rsid w:val="00846098"/>
    <w:rsid w:val="00846988"/>
    <w:rsid w:val="0084746B"/>
    <w:rsid w:val="00850BDD"/>
    <w:rsid w:val="00855FA0"/>
    <w:rsid w:val="00857D9A"/>
    <w:rsid w:val="00860D36"/>
    <w:rsid w:val="008616E7"/>
    <w:rsid w:val="00863397"/>
    <w:rsid w:val="008706B0"/>
    <w:rsid w:val="00871293"/>
    <w:rsid w:val="00874140"/>
    <w:rsid w:val="00874EFA"/>
    <w:rsid w:val="0087671C"/>
    <w:rsid w:val="00877F08"/>
    <w:rsid w:val="00882763"/>
    <w:rsid w:val="008839BA"/>
    <w:rsid w:val="0088698B"/>
    <w:rsid w:val="008A149C"/>
    <w:rsid w:val="008A3234"/>
    <w:rsid w:val="008A5D05"/>
    <w:rsid w:val="008B13BF"/>
    <w:rsid w:val="008B2F51"/>
    <w:rsid w:val="008B4178"/>
    <w:rsid w:val="008B7B65"/>
    <w:rsid w:val="008C022B"/>
    <w:rsid w:val="008C070D"/>
    <w:rsid w:val="008C4E14"/>
    <w:rsid w:val="008C6010"/>
    <w:rsid w:val="008C63D1"/>
    <w:rsid w:val="008D47DA"/>
    <w:rsid w:val="008D7999"/>
    <w:rsid w:val="008E127E"/>
    <w:rsid w:val="008E2B82"/>
    <w:rsid w:val="008E574B"/>
    <w:rsid w:val="008E5BC7"/>
    <w:rsid w:val="008E6387"/>
    <w:rsid w:val="008F589A"/>
    <w:rsid w:val="008F6C9D"/>
    <w:rsid w:val="008F7A4C"/>
    <w:rsid w:val="0090033F"/>
    <w:rsid w:val="009007F7"/>
    <w:rsid w:val="0090149C"/>
    <w:rsid w:val="00904E1F"/>
    <w:rsid w:val="009059A8"/>
    <w:rsid w:val="00911F43"/>
    <w:rsid w:val="0091245C"/>
    <w:rsid w:val="00915B3B"/>
    <w:rsid w:val="00917050"/>
    <w:rsid w:val="00921ACF"/>
    <w:rsid w:val="00925876"/>
    <w:rsid w:val="009260DB"/>
    <w:rsid w:val="009275F1"/>
    <w:rsid w:val="0093099B"/>
    <w:rsid w:val="00937313"/>
    <w:rsid w:val="0094106D"/>
    <w:rsid w:val="00943953"/>
    <w:rsid w:val="0095050A"/>
    <w:rsid w:val="00950B49"/>
    <w:rsid w:val="009519EA"/>
    <w:rsid w:val="0095229C"/>
    <w:rsid w:val="00953667"/>
    <w:rsid w:val="00954182"/>
    <w:rsid w:val="00954C82"/>
    <w:rsid w:val="00964B36"/>
    <w:rsid w:val="00972BD6"/>
    <w:rsid w:val="00983718"/>
    <w:rsid w:val="009852E2"/>
    <w:rsid w:val="00985CB3"/>
    <w:rsid w:val="009940FA"/>
    <w:rsid w:val="009A37E4"/>
    <w:rsid w:val="009A39B5"/>
    <w:rsid w:val="009A400C"/>
    <w:rsid w:val="009A7E91"/>
    <w:rsid w:val="009B1501"/>
    <w:rsid w:val="009B3A4A"/>
    <w:rsid w:val="009B4A62"/>
    <w:rsid w:val="009B55E3"/>
    <w:rsid w:val="009B6D7F"/>
    <w:rsid w:val="009B7DD6"/>
    <w:rsid w:val="009C2D81"/>
    <w:rsid w:val="009C4295"/>
    <w:rsid w:val="009C61E0"/>
    <w:rsid w:val="009D2688"/>
    <w:rsid w:val="009D4149"/>
    <w:rsid w:val="009E15F6"/>
    <w:rsid w:val="009E27F9"/>
    <w:rsid w:val="009E2D2D"/>
    <w:rsid w:val="009E45A2"/>
    <w:rsid w:val="009F060B"/>
    <w:rsid w:val="009F5CE1"/>
    <w:rsid w:val="009F6226"/>
    <w:rsid w:val="009F6D52"/>
    <w:rsid w:val="00A00880"/>
    <w:rsid w:val="00A0103F"/>
    <w:rsid w:val="00A01A94"/>
    <w:rsid w:val="00A03327"/>
    <w:rsid w:val="00A045EA"/>
    <w:rsid w:val="00A146AD"/>
    <w:rsid w:val="00A30923"/>
    <w:rsid w:val="00A30CAD"/>
    <w:rsid w:val="00A3218C"/>
    <w:rsid w:val="00A36565"/>
    <w:rsid w:val="00A365AA"/>
    <w:rsid w:val="00A51565"/>
    <w:rsid w:val="00A51BDC"/>
    <w:rsid w:val="00A54ED2"/>
    <w:rsid w:val="00A56A26"/>
    <w:rsid w:val="00A64229"/>
    <w:rsid w:val="00A662BE"/>
    <w:rsid w:val="00A66940"/>
    <w:rsid w:val="00A75677"/>
    <w:rsid w:val="00A803CF"/>
    <w:rsid w:val="00A839CD"/>
    <w:rsid w:val="00A84EE0"/>
    <w:rsid w:val="00A85D11"/>
    <w:rsid w:val="00A85EA3"/>
    <w:rsid w:val="00A9146F"/>
    <w:rsid w:val="00A93AA0"/>
    <w:rsid w:val="00A95311"/>
    <w:rsid w:val="00A9580D"/>
    <w:rsid w:val="00A961E8"/>
    <w:rsid w:val="00A97694"/>
    <w:rsid w:val="00AA2EE9"/>
    <w:rsid w:val="00AA3DAA"/>
    <w:rsid w:val="00AA5C78"/>
    <w:rsid w:val="00AA668A"/>
    <w:rsid w:val="00AA6DFB"/>
    <w:rsid w:val="00AA74B2"/>
    <w:rsid w:val="00AB187E"/>
    <w:rsid w:val="00AB2D48"/>
    <w:rsid w:val="00AB6003"/>
    <w:rsid w:val="00AC009D"/>
    <w:rsid w:val="00AD5A76"/>
    <w:rsid w:val="00AD62BD"/>
    <w:rsid w:val="00AE2760"/>
    <w:rsid w:val="00AE2E32"/>
    <w:rsid w:val="00AE45A7"/>
    <w:rsid w:val="00AE7AE3"/>
    <w:rsid w:val="00AF5881"/>
    <w:rsid w:val="00AF7656"/>
    <w:rsid w:val="00B00565"/>
    <w:rsid w:val="00B01228"/>
    <w:rsid w:val="00B023F7"/>
    <w:rsid w:val="00B029BF"/>
    <w:rsid w:val="00B0306F"/>
    <w:rsid w:val="00B063B2"/>
    <w:rsid w:val="00B13312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0E87"/>
    <w:rsid w:val="00B61413"/>
    <w:rsid w:val="00B614AF"/>
    <w:rsid w:val="00B62326"/>
    <w:rsid w:val="00B63B53"/>
    <w:rsid w:val="00B64242"/>
    <w:rsid w:val="00B654C1"/>
    <w:rsid w:val="00B6587A"/>
    <w:rsid w:val="00B719C7"/>
    <w:rsid w:val="00B767C3"/>
    <w:rsid w:val="00B84313"/>
    <w:rsid w:val="00B868CA"/>
    <w:rsid w:val="00B877A7"/>
    <w:rsid w:val="00B90173"/>
    <w:rsid w:val="00B9279A"/>
    <w:rsid w:val="00BA15A4"/>
    <w:rsid w:val="00BA2429"/>
    <w:rsid w:val="00BA6A8D"/>
    <w:rsid w:val="00BA7541"/>
    <w:rsid w:val="00BA7721"/>
    <w:rsid w:val="00BB51D7"/>
    <w:rsid w:val="00BC02A0"/>
    <w:rsid w:val="00BC07FA"/>
    <w:rsid w:val="00BC0998"/>
    <w:rsid w:val="00BC1CE9"/>
    <w:rsid w:val="00BC5D83"/>
    <w:rsid w:val="00BC78F3"/>
    <w:rsid w:val="00BD2D02"/>
    <w:rsid w:val="00BD4469"/>
    <w:rsid w:val="00BD62EE"/>
    <w:rsid w:val="00BD6538"/>
    <w:rsid w:val="00BE0A64"/>
    <w:rsid w:val="00BE1195"/>
    <w:rsid w:val="00BE1800"/>
    <w:rsid w:val="00BE22CB"/>
    <w:rsid w:val="00BE740E"/>
    <w:rsid w:val="00BF0D77"/>
    <w:rsid w:val="00C02E8C"/>
    <w:rsid w:val="00C05DC6"/>
    <w:rsid w:val="00C07EA3"/>
    <w:rsid w:val="00C101B4"/>
    <w:rsid w:val="00C17470"/>
    <w:rsid w:val="00C243F7"/>
    <w:rsid w:val="00C30BA3"/>
    <w:rsid w:val="00C34B35"/>
    <w:rsid w:val="00C352EE"/>
    <w:rsid w:val="00C35E31"/>
    <w:rsid w:val="00C37C08"/>
    <w:rsid w:val="00C40D5E"/>
    <w:rsid w:val="00C501D0"/>
    <w:rsid w:val="00C50649"/>
    <w:rsid w:val="00C57AEB"/>
    <w:rsid w:val="00C60B97"/>
    <w:rsid w:val="00C61049"/>
    <w:rsid w:val="00C6139C"/>
    <w:rsid w:val="00C62484"/>
    <w:rsid w:val="00C655DA"/>
    <w:rsid w:val="00C70BCF"/>
    <w:rsid w:val="00C71474"/>
    <w:rsid w:val="00C763C2"/>
    <w:rsid w:val="00C76B1B"/>
    <w:rsid w:val="00C828B5"/>
    <w:rsid w:val="00C84F54"/>
    <w:rsid w:val="00C87770"/>
    <w:rsid w:val="00C87854"/>
    <w:rsid w:val="00C92CC3"/>
    <w:rsid w:val="00CA449D"/>
    <w:rsid w:val="00CA69C5"/>
    <w:rsid w:val="00CB5293"/>
    <w:rsid w:val="00CB5AA2"/>
    <w:rsid w:val="00CC0A35"/>
    <w:rsid w:val="00CC13F2"/>
    <w:rsid w:val="00CC385D"/>
    <w:rsid w:val="00CD0A47"/>
    <w:rsid w:val="00CD0BE2"/>
    <w:rsid w:val="00CD2F87"/>
    <w:rsid w:val="00CD36F2"/>
    <w:rsid w:val="00CD48DD"/>
    <w:rsid w:val="00CD4B0F"/>
    <w:rsid w:val="00CD4D80"/>
    <w:rsid w:val="00CE460A"/>
    <w:rsid w:val="00CF0D4A"/>
    <w:rsid w:val="00CF22CA"/>
    <w:rsid w:val="00CF2651"/>
    <w:rsid w:val="00CF658A"/>
    <w:rsid w:val="00D03348"/>
    <w:rsid w:val="00D1141F"/>
    <w:rsid w:val="00D11525"/>
    <w:rsid w:val="00D12BA5"/>
    <w:rsid w:val="00D1337B"/>
    <w:rsid w:val="00D143AD"/>
    <w:rsid w:val="00D17881"/>
    <w:rsid w:val="00D21740"/>
    <w:rsid w:val="00D23103"/>
    <w:rsid w:val="00D24A00"/>
    <w:rsid w:val="00D31A76"/>
    <w:rsid w:val="00D32F20"/>
    <w:rsid w:val="00D371E0"/>
    <w:rsid w:val="00D42084"/>
    <w:rsid w:val="00D44897"/>
    <w:rsid w:val="00D50CDD"/>
    <w:rsid w:val="00D54159"/>
    <w:rsid w:val="00D6021E"/>
    <w:rsid w:val="00D604F4"/>
    <w:rsid w:val="00D7399E"/>
    <w:rsid w:val="00D7700B"/>
    <w:rsid w:val="00D81B1F"/>
    <w:rsid w:val="00D84B60"/>
    <w:rsid w:val="00D85C94"/>
    <w:rsid w:val="00D9703F"/>
    <w:rsid w:val="00DA3D4F"/>
    <w:rsid w:val="00DA5FE7"/>
    <w:rsid w:val="00DA6AE9"/>
    <w:rsid w:val="00DB384E"/>
    <w:rsid w:val="00DB3C24"/>
    <w:rsid w:val="00DB7BB8"/>
    <w:rsid w:val="00DC1DBE"/>
    <w:rsid w:val="00DC2250"/>
    <w:rsid w:val="00DC55F4"/>
    <w:rsid w:val="00DD316E"/>
    <w:rsid w:val="00DD6200"/>
    <w:rsid w:val="00DE5D2E"/>
    <w:rsid w:val="00E03170"/>
    <w:rsid w:val="00E035DB"/>
    <w:rsid w:val="00E0510B"/>
    <w:rsid w:val="00E06276"/>
    <w:rsid w:val="00E158F5"/>
    <w:rsid w:val="00E17523"/>
    <w:rsid w:val="00E175F6"/>
    <w:rsid w:val="00E17F1E"/>
    <w:rsid w:val="00E20079"/>
    <w:rsid w:val="00E213A9"/>
    <w:rsid w:val="00E22425"/>
    <w:rsid w:val="00E225B3"/>
    <w:rsid w:val="00E26F42"/>
    <w:rsid w:val="00E32B09"/>
    <w:rsid w:val="00E3499F"/>
    <w:rsid w:val="00E34F7E"/>
    <w:rsid w:val="00E3720F"/>
    <w:rsid w:val="00E379AA"/>
    <w:rsid w:val="00E4073D"/>
    <w:rsid w:val="00E40ED2"/>
    <w:rsid w:val="00E42310"/>
    <w:rsid w:val="00E448EE"/>
    <w:rsid w:val="00E453F3"/>
    <w:rsid w:val="00E47130"/>
    <w:rsid w:val="00E505D9"/>
    <w:rsid w:val="00E526CC"/>
    <w:rsid w:val="00E60940"/>
    <w:rsid w:val="00E62261"/>
    <w:rsid w:val="00E653AA"/>
    <w:rsid w:val="00E667F6"/>
    <w:rsid w:val="00E67A0B"/>
    <w:rsid w:val="00E73764"/>
    <w:rsid w:val="00E73782"/>
    <w:rsid w:val="00E77BE3"/>
    <w:rsid w:val="00E85F23"/>
    <w:rsid w:val="00E87014"/>
    <w:rsid w:val="00E907F6"/>
    <w:rsid w:val="00E91752"/>
    <w:rsid w:val="00E92F37"/>
    <w:rsid w:val="00E94920"/>
    <w:rsid w:val="00EA074D"/>
    <w:rsid w:val="00EA1566"/>
    <w:rsid w:val="00EA2C92"/>
    <w:rsid w:val="00EA7278"/>
    <w:rsid w:val="00EB1096"/>
    <w:rsid w:val="00EB6C44"/>
    <w:rsid w:val="00EB7261"/>
    <w:rsid w:val="00EC3C1B"/>
    <w:rsid w:val="00ED1D77"/>
    <w:rsid w:val="00ED347D"/>
    <w:rsid w:val="00ED5C7F"/>
    <w:rsid w:val="00ED5D28"/>
    <w:rsid w:val="00ED795D"/>
    <w:rsid w:val="00EE2CF9"/>
    <w:rsid w:val="00EE2FF5"/>
    <w:rsid w:val="00EE3C94"/>
    <w:rsid w:val="00EE5FF2"/>
    <w:rsid w:val="00EF45BF"/>
    <w:rsid w:val="00F16973"/>
    <w:rsid w:val="00F224A5"/>
    <w:rsid w:val="00F2480D"/>
    <w:rsid w:val="00F24F32"/>
    <w:rsid w:val="00F36DB8"/>
    <w:rsid w:val="00F37E68"/>
    <w:rsid w:val="00F41BEB"/>
    <w:rsid w:val="00F42466"/>
    <w:rsid w:val="00F44436"/>
    <w:rsid w:val="00F471A2"/>
    <w:rsid w:val="00F507ED"/>
    <w:rsid w:val="00F655F9"/>
    <w:rsid w:val="00F655FC"/>
    <w:rsid w:val="00F65AAF"/>
    <w:rsid w:val="00F66CA9"/>
    <w:rsid w:val="00F71C5B"/>
    <w:rsid w:val="00F71C6E"/>
    <w:rsid w:val="00F76599"/>
    <w:rsid w:val="00F76DDD"/>
    <w:rsid w:val="00F81DDC"/>
    <w:rsid w:val="00F83F3E"/>
    <w:rsid w:val="00F873F5"/>
    <w:rsid w:val="00F925D3"/>
    <w:rsid w:val="00F951D0"/>
    <w:rsid w:val="00F97639"/>
    <w:rsid w:val="00FA0EF9"/>
    <w:rsid w:val="00FA2468"/>
    <w:rsid w:val="00FA302C"/>
    <w:rsid w:val="00FA4FCE"/>
    <w:rsid w:val="00FA522B"/>
    <w:rsid w:val="00FB5DB0"/>
    <w:rsid w:val="00FB776F"/>
    <w:rsid w:val="00FC0137"/>
    <w:rsid w:val="00FC3F12"/>
    <w:rsid w:val="00FD0711"/>
    <w:rsid w:val="00FD4E32"/>
    <w:rsid w:val="00FD565C"/>
    <w:rsid w:val="00FD600E"/>
    <w:rsid w:val="00FE59F5"/>
    <w:rsid w:val="00FF13F8"/>
    <w:rsid w:val="00FF432B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DB922-E387-47B5-A52F-FC74889A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ikerimova@kgd.gov.kz" TargetMode="External"/><Relationship Id="rId13" Type="http://schemas.openxmlformats.org/officeDocument/2006/relationships/hyperlink" Target="http://urist/rus/docs/Z98000026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boshaeva@kgd.gov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bdikerimova@kgd.gov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61.43.123/rus/docs/V17000147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oshaeva@kgd.gov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FC8C-8A0D-4E91-9B08-B320E73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Бошаева Дана Макулбековна</cp:lastModifiedBy>
  <cp:revision>12</cp:revision>
  <cp:lastPrinted>2018-04-17T08:51:00Z</cp:lastPrinted>
  <dcterms:created xsi:type="dcterms:W3CDTF">2018-04-17T04:51:00Z</dcterms:created>
  <dcterms:modified xsi:type="dcterms:W3CDTF">2018-05-28T11:25:00Z</dcterms:modified>
</cp:coreProperties>
</file>